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4E59" w14:textId="77777777" w:rsidR="008B5D47" w:rsidRDefault="008B5D47" w:rsidP="008C4CCC">
      <w:pPr>
        <w:suppressAutoHyphens/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EF23BA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6A780C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FFFFFF" w:themeFill="background1"/>
          </w:tcPr>
          <w:p w14:paraId="028C23C1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</w:tr>
      <w:tr w:rsidR="00101891" w:rsidRPr="00DB3B5E" w14:paraId="06C5772E" w14:textId="77777777" w:rsidTr="00EF23BA">
        <w:trPr>
          <w:trHeight w:val="302"/>
        </w:trPr>
        <w:tc>
          <w:tcPr>
            <w:tcW w:w="283" w:type="dxa"/>
            <w:shd w:val="clear" w:color="auto" w:fill="FFFFFF" w:themeFill="background1"/>
          </w:tcPr>
          <w:p w14:paraId="0F50CA07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631A61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9F7B8AE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74C2F5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5FC5F53A" w:rsidR="00101891" w:rsidRPr="00DB3B5E" w:rsidRDefault="006738ED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47A39">
              <w:rPr>
                <w:szCs w:val="24"/>
              </w:rPr>
              <w:t>2</w:t>
            </w:r>
            <w:r w:rsidR="005E2AB8">
              <w:rPr>
                <w:szCs w:val="24"/>
              </w:rPr>
              <w:t>1</w:t>
            </w:r>
          </w:p>
        </w:tc>
      </w:tr>
    </w:tbl>
    <w:p w14:paraId="6079DAFA" w14:textId="77777777" w:rsidR="00101891" w:rsidRDefault="00101891" w:rsidP="00EF23BA">
      <w:pPr>
        <w:shd w:val="clear" w:color="auto" w:fill="FFFFFF" w:themeFill="background1"/>
        <w:suppressAutoHyphens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8C4CCC">
            <w:pPr>
              <w:pStyle w:val="2"/>
              <w:suppressAutoHyphens/>
            </w:pPr>
          </w:p>
        </w:tc>
        <w:tc>
          <w:tcPr>
            <w:tcW w:w="5092" w:type="dxa"/>
          </w:tcPr>
          <w:p w14:paraId="0D1C70A1" w14:textId="77777777" w:rsidR="00126910" w:rsidRDefault="00126910" w:rsidP="008C4CCC">
            <w:pPr>
              <w:pStyle w:val="2"/>
              <w:suppressAutoHyphens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DAF9442" w:rsidR="000F5D98" w:rsidRDefault="008C4CCC" w:rsidP="008C4CCC">
            <w:pPr>
              <w:pStyle w:val="2"/>
              <w:suppressAutoHyphens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14:paraId="0BADB800" w14:textId="77777777" w:rsidR="00126910" w:rsidRDefault="00126910" w:rsidP="008C4CCC">
      <w:pPr>
        <w:suppressAutoHyphens/>
      </w:pPr>
    </w:p>
    <w:p w14:paraId="22789059" w14:textId="77777777" w:rsidR="00126910" w:rsidRDefault="00126910" w:rsidP="008C4CCC">
      <w:pPr>
        <w:pStyle w:val="a4"/>
        <w:suppressAutoHyphens/>
      </w:pPr>
      <w:r w:rsidRPr="00126910">
        <w:t>КОММЕРЧЕСКОЕ ПРЕДЛОЖЕНИЕ</w:t>
      </w:r>
    </w:p>
    <w:p w14:paraId="06467097" w14:textId="77777777" w:rsidR="00126910" w:rsidRDefault="00126910" w:rsidP="008C4CCC">
      <w:pPr>
        <w:suppressAutoHyphens/>
      </w:pPr>
    </w:p>
    <w:p w14:paraId="575A048E" w14:textId="53D79166" w:rsidR="00871304" w:rsidRPr="008A4CFD" w:rsidRDefault="00126910" w:rsidP="008C4CCC">
      <w:pPr>
        <w:pStyle w:val="a4"/>
        <w:suppressAutoHyphens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8C4CCC">
      <w:pPr>
        <w:suppressAutoHyphens/>
      </w:pPr>
    </w:p>
    <w:p w14:paraId="7645A9DE" w14:textId="4BA72EF5" w:rsidR="00D51131" w:rsidRDefault="00D51131" w:rsidP="00EF23BA">
      <w:pPr>
        <w:pStyle w:val="a7"/>
        <w:shd w:val="clear" w:color="auto" w:fill="FFFFFF" w:themeFill="background1"/>
        <w:suppressAutoHyphens/>
        <w:rPr>
          <w:sz w:val="22"/>
          <w:szCs w:val="24"/>
        </w:rPr>
      </w:pPr>
      <w:r w:rsidRPr="000B6B48">
        <w:rPr>
          <w:sz w:val="22"/>
          <w:szCs w:val="24"/>
        </w:rPr>
        <w:t xml:space="preserve">Изучив извещение о проведении процедуры выбора исполнителя на </w:t>
      </w:r>
      <w:r w:rsidR="000C682B" w:rsidRPr="000C682B">
        <w:rPr>
          <w:i/>
          <w:sz w:val="22"/>
          <w:szCs w:val="24"/>
          <w:u w:val="single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0C682B" w:rsidRPr="000C682B">
        <w:rPr>
          <w:sz w:val="22"/>
          <w:szCs w:val="24"/>
        </w:rPr>
        <w:t xml:space="preserve"> </w:t>
      </w:r>
      <w:r w:rsidR="000C682B">
        <w:rPr>
          <w:sz w:val="22"/>
          <w:szCs w:val="24"/>
        </w:rPr>
        <w:t xml:space="preserve">                        </w:t>
      </w:r>
      <w:r w:rsidR="00EF23BA" w:rsidRPr="000B6B48">
        <w:rPr>
          <w:sz w:val="22"/>
          <w:szCs w:val="24"/>
        </w:rPr>
        <w:t>от</w:t>
      </w:r>
      <w:r w:rsidRPr="000B6B48">
        <w:rPr>
          <w:sz w:val="22"/>
          <w:szCs w:val="24"/>
        </w:rPr>
        <w:t xml:space="preserve"> </w:t>
      </w:r>
      <w:proofErr w:type="gramStart"/>
      <w:r w:rsidR="00EF23BA" w:rsidRPr="00EF23BA">
        <w:rPr>
          <w:sz w:val="22"/>
          <w:szCs w:val="24"/>
          <w:shd w:val="clear" w:color="auto" w:fill="FFFFFF" w:themeFill="background1"/>
        </w:rPr>
        <w:t xml:space="preserve">« </w:t>
      </w:r>
      <w:r w:rsidR="00B908B6">
        <w:rPr>
          <w:sz w:val="22"/>
          <w:szCs w:val="24"/>
          <w:shd w:val="clear" w:color="auto" w:fill="FFFFFF" w:themeFill="background1"/>
        </w:rPr>
        <w:t xml:space="preserve"> </w:t>
      </w:r>
      <w:proofErr w:type="gramEnd"/>
      <w:r w:rsidR="00B908B6">
        <w:rPr>
          <w:sz w:val="22"/>
          <w:szCs w:val="24"/>
          <w:shd w:val="clear" w:color="auto" w:fill="FFFFFF" w:themeFill="background1"/>
        </w:rPr>
        <w:t xml:space="preserve">  </w:t>
      </w:r>
      <w:r w:rsidR="00EF23BA" w:rsidRPr="00EF23BA">
        <w:rPr>
          <w:sz w:val="22"/>
          <w:szCs w:val="24"/>
          <w:shd w:val="clear" w:color="auto" w:fill="FFFFFF" w:themeFill="background1"/>
        </w:rPr>
        <w:t xml:space="preserve"> »</w:t>
      </w:r>
      <w:r w:rsidR="00EF23BA" w:rsidRPr="000B6B48">
        <w:rPr>
          <w:sz w:val="22"/>
          <w:szCs w:val="24"/>
        </w:rPr>
        <w:t xml:space="preserve"> </w:t>
      </w:r>
      <w:r w:rsidR="009928D9">
        <w:rPr>
          <w:sz w:val="22"/>
          <w:szCs w:val="24"/>
          <w:shd w:val="clear" w:color="auto" w:fill="FFFFFF" w:themeFill="background1"/>
        </w:rPr>
        <w:t xml:space="preserve"> </w:t>
      </w:r>
      <w:r w:rsidR="00B908B6">
        <w:rPr>
          <w:sz w:val="22"/>
          <w:szCs w:val="24"/>
          <w:shd w:val="clear" w:color="auto" w:fill="FFFFFF" w:themeFill="background1"/>
        </w:rPr>
        <w:t xml:space="preserve">                  </w:t>
      </w:r>
      <w:r w:rsidRPr="000B6B48">
        <w:rPr>
          <w:sz w:val="22"/>
          <w:szCs w:val="24"/>
        </w:rPr>
        <w:t>20</w:t>
      </w:r>
      <w:r w:rsidR="008C4CCC" w:rsidRPr="000B6B48">
        <w:rPr>
          <w:sz w:val="22"/>
          <w:szCs w:val="24"/>
        </w:rPr>
        <w:t>2</w:t>
      </w:r>
      <w:r w:rsidR="005E2AB8">
        <w:rPr>
          <w:sz w:val="22"/>
          <w:szCs w:val="24"/>
        </w:rPr>
        <w:t>1</w:t>
      </w:r>
      <w:r w:rsidR="000C682B">
        <w:rPr>
          <w:sz w:val="22"/>
          <w:szCs w:val="24"/>
        </w:rPr>
        <w:t xml:space="preserve"> г.  № </w:t>
      </w:r>
    </w:p>
    <w:p w14:paraId="6718DE3F" w14:textId="77777777" w:rsidR="00EF23BA" w:rsidRPr="000B6B48" w:rsidRDefault="00EF23BA" w:rsidP="00EF23BA">
      <w:pPr>
        <w:pStyle w:val="a7"/>
        <w:shd w:val="clear" w:color="auto" w:fill="FFFFFF" w:themeFill="background1"/>
        <w:suppressAutoHyphens/>
        <w:rPr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RPr="000B6B48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Pr="000B6B48" w:rsidRDefault="00D51131" w:rsidP="008C4CCC">
            <w:pPr>
              <w:suppressAutoHyphens/>
              <w:rPr>
                <w:sz w:val="22"/>
              </w:rPr>
            </w:pPr>
            <w:r w:rsidRPr="000B6B48">
              <w:rPr>
                <w:sz w:val="22"/>
              </w:rPr>
              <w:t>Претендент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8C4CCC">
            <w:pPr>
              <w:suppressAutoHyphens/>
            </w:pPr>
          </w:p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8C4CCC">
            <w:pPr>
              <w:suppressAutoHyphens/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8C4CCC">
            <w:pPr>
              <w:suppressAutoHyphens/>
            </w:pPr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8C4CCC">
            <w:pPr>
              <w:suppressAutoHyphens/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8C4CCC">
            <w:pPr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4533A911" w14:textId="593856FF" w:rsidR="00D81AB1" w:rsidRDefault="00D51131" w:rsidP="008C4CCC">
      <w:pPr>
        <w:pStyle w:val="a7"/>
        <w:suppressAutoHyphens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0C682B" w:rsidRPr="000C682B">
        <w:rPr>
          <w:i/>
          <w:sz w:val="24"/>
          <w:szCs w:val="24"/>
          <w:u w:val="single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0C682B" w:rsidRPr="000C682B">
        <w:rPr>
          <w:sz w:val="24"/>
          <w:szCs w:val="24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369B5377" w14:textId="77777777" w:rsidR="00EF23BA" w:rsidRDefault="00EF23BA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8284"/>
        <w:gridCol w:w="1581"/>
      </w:tblGrid>
      <w:tr w:rsidR="00D81AB1" w:rsidRPr="00B908B6" w14:paraId="25FA34A7" w14:textId="77777777" w:rsidTr="009F14ED">
        <w:tc>
          <w:tcPr>
            <w:tcW w:w="613" w:type="dxa"/>
          </w:tcPr>
          <w:p w14:paraId="69E9BA01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908B6">
              <w:rPr>
                <w:b/>
                <w:sz w:val="24"/>
                <w:szCs w:val="24"/>
              </w:rPr>
              <w:t>п.п</w:t>
            </w:r>
            <w:proofErr w:type="spellEnd"/>
            <w:r w:rsidRPr="00B908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84" w:type="dxa"/>
          </w:tcPr>
          <w:p w14:paraId="4691A77B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581" w:type="dxa"/>
          </w:tcPr>
          <w:p w14:paraId="5CD301D5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>Стоимость</w:t>
            </w:r>
            <w:r w:rsidR="000917A9" w:rsidRPr="00B908B6">
              <w:rPr>
                <w:b/>
                <w:sz w:val="24"/>
                <w:szCs w:val="24"/>
              </w:rPr>
              <w:t>*</w:t>
            </w:r>
            <w:r w:rsidRPr="00B908B6">
              <w:rPr>
                <w:b/>
                <w:sz w:val="24"/>
                <w:szCs w:val="24"/>
              </w:rPr>
              <w:t>, руб.</w:t>
            </w:r>
          </w:p>
        </w:tc>
      </w:tr>
      <w:tr w:rsidR="008C4CCC" w:rsidRPr="00B908B6" w14:paraId="46DDBB30" w14:textId="77777777" w:rsidTr="009F14ED">
        <w:trPr>
          <w:trHeight w:val="824"/>
        </w:trPr>
        <w:tc>
          <w:tcPr>
            <w:tcW w:w="613" w:type="dxa"/>
            <w:shd w:val="clear" w:color="auto" w:fill="FFFFFF" w:themeFill="background1"/>
          </w:tcPr>
          <w:p w14:paraId="0AC2B034" w14:textId="1C5F186E" w:rsidR="008C4CCC" w:rsidRPr="00B908B6" w:rsidRDefault="008C4CCC" w:rsidP="00EF23BA">
            <w:pPr>
              <w:pStyle w:val="a7"/>
              <w:shd w:val="clear" w:color="auto" w:fill="FFFFFF" w:themeFill="background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908B6">
              <w:rPr>
                <w:sz w:val="24"/>
                <w:szCs w:val="24"/>
                <w:shd w:val="clear" w:color="auto" w:fill="FFFFFF" w:themeFill="background1"/>
              </w:rPr>
              <w:t>1</w:t>
            </w:r>
            <w:r w:rsidRPr="00B908B6">
              <w:rPr>
                <w:sz w:val="24"/>
                <w:szCs w:val="24"/>
              </w:rPr>
              <w:t>.</w:t>
            </w:r>
          </w:p>
          <w:p w14:paraId="2AE5A3B1" w14:textId="77777777" w:rsidR="008C4CCC" w:rsidRPr="00B908B6" w:rsidRDefault="008C4CCC" w:rsidP="00EF23BA">
            <w:pPr>
              <w:rPr>
                <w:szCs w:val="24"/>
                <w:highlight w:val="lightGray"/>
              </w:rPr>
            </w:pPr>
          </w:p>
        </w:tc>
        <w:tc>
          <w:tcPr>
            <w:tcW w:w="8284" w:type="dxa"/>
            <w:shd w:val="clear" w:color="auto" w:fill="F2F2F2" w:themeFill="background1" w:themeFillShade="F2"/>
          </w:tcPr>
          <w:p w14:paraId="2BCEFA39" w14:textId="77777777" w:rsidR="00590140" w:rsidRDefault="00590140" w:rsidP="00590140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Поиск и подбор потенциальных иностранных покупателей в </w:t>
            </w:r>
            <w:r>
              <w:rPr>
                <w:b w:val="0"/>
                <w:i/>
                <w:sz w:val="22"/>
              </w:rPr>
              <w:t>Узбекистане и Вьетнаме</w:t>
            </w:r>
            <w:r>
              <w:rPr>
                <w:b w:val="0"/>
                <w:i/>
                <w:color w:val="FF0000"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включает: </w:t>
            </w:r>
          </w:p>
          <w:p w14:paraId="3E62350C" w14:textId="77777777" w:rsidR="00590140" w:rsidRDefault="00590140" w:rsidP="00590140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 проверка интереса потенциальных иностранных покупателей (проведение первичных переговоров с задачей выявить первичный интерес и готовность вступить в предметные переговоры (не менее 15 потенциальных покупателей);</w:t>
            </w:r>
          </w:p>
          <w:p w14:paraId="5899ED1E" w14:textId="77777777" w:rsidR="00590140" w:rsidRDefault="00590140" w:rsidP="00590140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242A76FC" w14:textId="77777777" w:rsidR="00590140" w:rsidRDefault="00590140" w:rsidP="00590140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14:paraId="0C236848" w14:textId="77777777" w:rsidR="00590140" w:rsidRDefault="00590140" w:rsidP="00590140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-проведение переговоров Заказчика с потенциальными покупателями из </w:t>
            </w:r>
            <w:r>
              <w:rPr>
                <w:b w:val="0"/>
                <w:i/>
                <w:sz w:val="22"/>
              </w:rPr>
              <w:t>Узбекистана, Вьетнама</w:t>
            </w:r>
            <w:r>
              <w:rPr>
                <w:b w:val="0"/>
                <w:i/>
                <w:color w:val="FF000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(проведение не менее 5 переговоров в формате видеоконференцсвязи с не менее 5 потенциальными покупателями из</w:t>
            </w:r>
            <w:r>
              <w:rPr>
                <w:b w:val="0"/>
                <w:i/>
                <w:sz w:val="22"/>
              </w:rPr>
              <w:t xml:space="preserve"> Узбекистана и Вьетнама </w:t>
            </w:r>
          </w:p>
          <w:p w14:paraId="69EE83F2" w14:textId="43D50046" w:rsidR="008C4CCC" w:rsidRPr="00B908B6" w:rsidRDefault="00590140" w:rsidP="00F3483F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>
              <w:rPr>
                <w:b w:val="0"/>
                <w:sz w:val="22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581" w:type="dxa"/>
            <w:shd w:val="clear" w:color="auto" w:fill="FFFFFF" w:themeFill="background1"/>
          </w:tcPr>
          <w:p w14:paraId="7E48B892" w14:textId="4BE2CB1B" w:rsidR="00EF23BA" w:rsidRPr="00B908B6" w:rsidRDefault="00EF23BA" w:rsidP="00EF23BA">
            <w:pPr>
              <w:shd w:val="clear" w:color="auto" w:fill="FFFFFF" w:themeFill="background1"/>
              <w:suppressAutoHyphens/>
              <w:rPr>
                <w:iCs/>
                <w:szCs w:val="24"/>
              </w:rPr>
            </w:pPr>
          </w:p>
          <w:p w14:paraId="5696A339" w14:textId="77777777" w:rsidR="008C4CCC" w:rsidRPr="00B908B6" w:rsidRDefault="008C4CCC" w:rsidP="00EF23BA">
            <w:pPr>
              <w:jc w:val="center"/>
              <w:rPr>
                <w:szCs w:val="24"/>
              </w:rPr>
            </w:pPr>
          </w:p>
        </w:tc>
      </w:tr>
    </w:tbl>
    <w:p w14:paraId="43630DE8" w14:textId="2E9DE083" w:rsidR="00DB6687" w:rsidRPr="00C94ACB" w:rsidRDefault="00DB6687" w:rsidP="008C4CCC">
      <w:pPr>
        <w:pStyle w:val="a7"/>
        <w:tabs>
          <w:tab w:val="left" w:pos="8647"/>
        </w:tabs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</w:t>
      </w:r>
      <w:proofErr w:type="gramStart"/>
      <w:r w:rsidRPr="00C94ACB">
        <w:rPr>
          <w:b/>
          <w:sz w:val="24"/>
          <w:szCs w:val="24"/>
        </w:rPr>
        <w:t>:</w:t>
      </w:r>
      <w:r w:rsidR="008A4CFD">
        <w:rPr>
          <w:b/>
          <w:sz w:val="24"/>
          <w:szCs w:val="24"/>
        </w:rPr>
        <w:tab/>
        <w:t>Итого</w:t>
      </w:r>
      <w:proofErr w:type="gramEnd"/>
      <w:r w:rsidR="008A4CFD">
        <w:rPr>
          <w:b/>
          <w:sz w:val="24"/>
          <w:szCs w:val="24"/>
        </w:rPr>
        <w:t>:</w:t>
      </w:r>
    </w:p>
    <w:p w14:paraId="62505A9E" w14:textId="1D7D869F" w:rsidR="00EF23BA" w:rsidRPr="00DB6687" w:rsidRDefault="000917A9" w:rsidP="008C4CCC">
      <w:pPr>
        <w:pStyle w:val="a7"/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8EDCD45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p w14:paraId="3FB14839" w14:textId="77777777" w:rsidR="00EF23BA" w:rsidRDefault="00EF23BA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8C4CCC">
            <w:pPr>
              <w:pStyle w:val="a8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8C4CCC">
            <w:pPr>
              <w:pStyle w:val="a8"/>
              <w:suppressAutoHyphens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8C4CCC">
            <w:pPr>
              <w:pStyle w:val="a8"/>
              <w:suppressAutoHyphens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0B6B48">
      <w:pPr>
        <w:pStyle w:val="a7"/>
        <w:suppressAutoHyphens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4CFD3" w14:textId="77777777" w:rsidR="00DD2C4B" w:rsidRDefault="00DD2C4B" w:rsidP="00E1583E">
      <w:r>
        <w:separator/>
      </w:r>
    </w:p>
  </w:endnote>
  <w:endnote w:type="continuationSeparator" w:id="0">
    <w:p w14:paraId="373F590F" w14:textId="77777777" w:rsidR="00DD2C4B" w:rsidRDefault="00DD2C4B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D0060" w14:textId="77777777" w:rsidR="00DD2C4B" w:rsidRDefault="00DD2C4B" w:rsidP="00E1583E">
      <w:r>
        <w:separator/>
      </w:r>
    </w:p>
  </w:footnote>
  <w:footnote w:type="continuationSeparator" w:id="0">
    <w:p w14:paraId="28D89945" w14:textId="77777777" w:rsidR="00DD2C4B" w:rsidRDefault="00DD2C4B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1E43F98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A6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742E6"/>
    <w:multiLevelType w:val="hybridMultilevel"/>
    <w:tmpl w:val="0166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1020"/>
    <w:rsid w:val="00072FBC"/>
    <w:rsid w:val="00074718"/>
    <w:rsid w:val="00090165"/>
    <w:rsid w:val="000917A9"/>
    <w:rsid w:val="000B0137"/>
    <w:rsid w:val="000B6B48"/>
    <w:rsid w:val="000C3197"/>
    <w:rsid w:val="000C682B"/>
    <w:rsid w:val="000C7A26"/>
    <w:rsid w:val="000F5D98"/>
    <w:rsid w:val="00101891"/>
    <w:rsid w:val="00126910"/>
    <w:rsid w:val="00135172"/>
    <w:rsid w:val="00147AB6"/>
    <w:rsid w:val="00152CD1"/>
    <w:rsid w:val="0016677A"/>
    <w:rsid w:val="001916C5"/>
    <w:rsid w:val="001932C3"/>
    <w:rsid w:val="001B43B9"/>
    <w:rsid w:val="001C7266"/>
    <w:rsid w:val="001F7DB0"/>
    <w:rsid w:val="00203E36"/>
    <w:rsid w:val="002169DB"/>
    <w:rsid w:val="00243C75"/>
    <w:rsid w:val="00273FEE"/>
    <w:rsid w:val="002A2BE3"/>
    <w:rsid w:val="002D3847"/>
    <w:rsid w:val="002D6F46"/>
    <w:rsid w:val="002F0528"/>
    <w:rsid w:val="002F0C38"/>
    <w:rsid w:val="0031728D"/>
    <w:rsid w:val="003424C4"/>
    <w:rsid w:val="00350CD9"/>
    <w:rsid w:val="00385E75"/>
    <w:rsid w:val="003A32D8"/>
    <w:rsid w:val="003F6DC8"/>
    <w:rsid w:val="003F71D7"/>
    <w:rsid w:val="00453895"/>
    <w:rsid w:val="004553D1"/>
    <w:rsid w:val="004C0403"/>
    <w:rsid w:val="004F1944"/>
    <w:rsid w:val="00521880"/>
    <w:rsid w:val="00522373"/>
    <w:rsid w:val="00542A67"/>
    <w:rsid w:val="00543AF4"/>
    <w:rsid w:val="005717DC"/>
    <w:rsid w:val="00574820"/>
    <w:rsid w:val="00590140"/>
    <w:rsid w:val="005E27DE"/>
    <w:rsid w:val="005E2AB8"/>
    <w:rsid w:val="005F1BEE"/>
    <w:rsid w:val="005F6BF2"/>
    <w:rsid w:val="006032B0"/>
    <w:rsid w:val="00605807"/>
    <w:rsid w:val="00607A33"/>
    <w:rsid w:val="00642483"/>
    <w:rsid w:val="00647A39"/>
    <w:rsid w:val="00655820"/>
    <w:rsid w:val="006717B0"/>
    <w:rsid w:val="006738ED"/>
    <w:rsid w:val="006C454B"/>
    <w:rsid w:val="006D480D"/>
    <w:rsid w:val="00701264"/>
    <w:rsid w:val="007223A0"/>
    <w:rsid w:val="00726C87"/>
    <w:rsid w:val="00736615"/>
    <w:rsid w:val="0078114D"/>
    <w:rsid w:val="00783A4E"/>
    <w:rsid w:val="007909F0"/>
    <w:rsid w:val="007A3961"/>
    <w:rsid w:val="007B296E"/>
    <w:rsid w:val="007E6AA8"/>
    <w:rsid w:val="007F51E4"/>
    <w:rsid w:val="007F547F"/>
    <w:rsid w:val="00803896"/>
    <w:rsid w:val="008042C3"/>
    <w:rsid w:val="008060B9"/>
    <w:rsid w:val="00820F42"/>
    <w:rsid w:val="00841889"/>
    <w:rsid w:val="008537C4"/>
    <w:rsid w:val="00871304"/>
    <w:rsid w:val="008A4CFD"/>
    <w:rsid w:val="008B5D47"/>
    <w:rsid w:val="008C4CCC"/>
    <w:rsid w:val="008E58FC"/>
    <w:rsid w:val="00933789"/>
    <w:rsid w:val="00941B34"/>
    <w:rsid w:val="0094655E"/>
    <w:rsid w:val="00953248"/>
    <w:rsid w:val="00966160"/>
    <w:rsid w:val="00972C17"/>
    <w:rsid w:val="00976B36"/>
    <w:rsid w:val="009928D9"/>
    <w:rsid w:val="00993E52"/>
    <w:rsid w:val="009A7D61"/>
    <w:rsid w:val="009B7D33"/>
    <w:rsid w:val="009F14ED"/>
    <w:rsid w:val="009F4120"/>
    <w:rsid w:val="00A071CE"/>
    <w:rsid w:val="00A13570"/>
    <w:rsid w:val="00A5417F"/>
    <w:rsid w:val="00A55EBB"/>
    <w:rsid w:val="00A654D2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08B6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00A1B"/>
    <w:rsid w:val="00D15475"/>
    <w:rsid w:val="00D40528"/>
    <w:rsid w:val="00D51131"/>
    <w:rsid w:val="00D57CA7"/>
    <w:rsid w:val="00D604E4"/>
    <w:rsid w:val="00D638A6"/>
    <w:rsid w:val="00D81AB1"/>
    <w:rsid w:val="00D93E03"/>
    <w:rsid w:val="00DB3B5E"/>
    <w:rsid w:val="00DB6687"/>
    <w:rsid w:val="00DB78F8"/>
    <w:rsid w:val="00DD2C4B"/>
    <w:rsid w:val="00DE148D"/>
    <w:rsid w:val="00DE76C5"/>
    <w:rsid w:val="00E1583E"/>
    <w:rsid w:val="00E35BD6"/>
    <w:rsid w:val="00E6738E"/>
    <w:rsid w:val="00E7257A"/>
    <w:rsid w:val="00E734AC"/>
    <w:rsid w:val="00E80122"/>
    <w:rsid w:val="00E90E1D"/>
    <w:rsid w:val="00EB3F8E"/>
    <w:rsid w:val="00EC4E3D"/>
    <w:rsid w:val="00EF23BA"/>
    <w:rsid w:val="00F231AD"/>
    <w:rsid w:val="00F26CBB"/>
    <w:rsid w:val="00F3483F"/>
    <w:rsid w:val="00F37447"/>
    <w:rsid w:val="00F42C1C"/>
    <w:rsid w:val="00F547C1"/>
    <w:rsid w:val="00F5776F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1E36-B66A-4951-8944-6D8E35BC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13</cp:revision>
  <cp:lastPrinted>2021-03-02T08:03:00Z</cp:lastPrinted>
  <dcterms:created xsi:type="dcterms:W3CDTF">2020-11-27T09:21:00Z</dcterms:created>
  <dcterms:modified xsi:type="dcterms:W3CDTF">2021-03-02T08:09:00Z</dcterms:modified>
</cp:coreProperties>
</file>